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EFF3" w14:textId="77777777" w:rsidR="002B1479" w:rsidRPr="00DD7C53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2840079C" w:rsidR="00DD28D5" w:rsidRPr="002B1479" w:rsidRDefault="00DD28D5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>Emai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altheart01@outlook.c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</w:p>
    <w:p w14:paraId="114CEAE9" w14:textId="46059FC3" w:rsidR="002B1479" w:rsidRPr="002B1479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r w:rsidR="00830845" w:rsidRPr="00830845">
        <w:rPr>
          <w:rFonts w:ascii="Times New Roman" w:hAnsi="Times New Roman" w:cs="Times New Roman"/>
          <w:bCs/>
          <w:color w:val="000000"/>
          <w:sz w:val="24"/>
          <w:szCs w:val="24"/>
        </w:rPr>
        <w:t>https://github.com/GHeart0</w:t>
      </w:r>
      <w:r w:rsidR="0083084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14:paraId="2E0E1B49" w14:textId="5D3EAD6D" w:rsidR="00830845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r w:rsidR="002E0B0B" w:rsidRPr="002E0B0B">
        <w:rPr>
          <w:rFonts w:ascii="Times New Roman" w:hAnsi="Times New Roman" w:cs="Times New Roman"/>
          <w:bCs/>
          <w:color w:val="000000"/>
          <w:sz w:val="24"/>
          <w:szCs w:val="24"/>
        </w:rPr>
        <w:t>https://www.linkedin.com/in/geraltheart001/</w:t>
      </w:r>
    </w:p>
    <w:p w14:paraId="5FDAD2A2" w14:textId="77777777" w:rsidR="002B1479" w:rsidRPr="002B1479" w:rsidRDefault="002B1479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5A6675" w14:textId="4BDBEB9F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642D6B76" w14:textId="4E144A70" w:rsidR="00E777B0" w:rsidRDefault="00DD7C53" w:rsidP="00E777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5C9A5D05" w14:textId="77777777" w:rsidR="00E777B0" w:rsidRPr="00E777B0" w:rsidRDefault="00E777B0" w:rsidP="00E777B0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0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03257277" w:rsidR="00DD28D5" w:rsidRDefault="00E777B0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’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P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11165563" w14:textId="295BD74B" w:rsidR="00DD28D5" w:rsidRP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5BB00EE1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A324BF" w14:textId="2E79F99A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63C59744" w14:textId="2283C0CB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C#, SQL</w:t>
      </w:r>
    </w:p>
    <w:p w14:paraId="1D2722AB" w14:textId="2B1D5711" w:rsidR="00DD7C53" w:rsidRPr="00DD7C53" w:rsidRDefault="00DD7C53" w:rsidP="00DD28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</w:p>
    <w:p w14:paraId="67B39192" w14:textId="24324E65" w:rsidR="00DD7C53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1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1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p w14:paraId="3CDFAC7F" w14:textId="5E6D9F02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P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355DBC59" w14:textId="48D19F38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Capstone Project based on existing research using Fourier Series.</w:t>
      </w: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6D4100D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Assisted students in understanding complex concepts, improving their academic performance.</w:t>
      </w:r>
    </w:p>
    <w:p w14:paraId="71CA57C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964A20" w14:textId="68ED2441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Private Tutoring | June 2020 – May 2024</w:t>
      </w:r>
    </w:p>
    <w:p w14:paraId="4DEB013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FA820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6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1120BC"/>
    <w:rsid w:val="00123DF3"/>
    <w:rsid w:val="00181446"/>
    <w:rsid w:val="00262823"/>
    <w:rsid w:val="0026723A"/>
    <w:rsid w:val="002B1479"/>
    <w:rsid w:val="002B4469"/>
    <w:rsid w:val="002E0B0B"/>
    <w:rsid w:val="00357B6D"/>
    <w:rsid w:val="00386ACD"/>
    <w:rsid w:val="003B1E94"/>
    <w:rsid w:val="00406EBC"/>
    <w:rsid w:val="00432E6B"/>
    <w:rsid w:val="004D1D13"/>
    <w:rsid w:val="004F4E7B"/>
    <w:rsid w:val="00545D69"/>
    <w:rsid w:val="005B6A06"/>
    <w:rsid w:val="005E0CF5"/>
    <w:rsid w:val="00653B5D"/>
    <w:rsid w:val="006A65BC"/>
    <w:rsid w:val="0082465B"/>
    <w:rsid w:val="00830845"/>
    <w:rsid w:val="00853C96"/>
    <w:rsid w:val="00B0721C"/>
    <w:rsid w:val="00B10EEF"/>
    <w:rsid w:val="00BF6EA9"/>
    <w:rsid w:val="00C501A7"/>
    <w:rsid w:val="00C57AAF"/>
    <w:rsid w:val="00D929B6"/>
    <w:rsid w:val="00DD28D5"/>
    <w:rsid w:val="00DD7C53"/>
    <w:rsid w:val="00E14BDB"/>
    <w:rsid w:val="00E777B0"/>
    <w:rsid w:val="00E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5</cp:revision>
  <cp:lastPrinted>2024-02-22T23:41:00Z</cp:lastPrinted>
  <dcterms:created xsi:type="dcterms:W3CDTF">2024-10-12T03:26:00Z</dcterms:created>
  <dcterms:modified xsi:type="dcterms:W3CDTF">2024-10-19T02:31:00Z</dcterms:modified>
</cp:coreProperties>
</file>